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2E" w:rsidRPr="000E65AD" w:rsidRDefault="00524B68" w:rsidP="000E65AD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B60C2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3B60C2">
        <w:rPr>
          <w:rFonts w:ascii="Times New Roman" w:hAnsi="Times New Roman" w:cs="Times New Roman"/>
          <w:sz w:val="24"/>
          <w:szCs w:val="24"/>
        </w:rPr>
        <w:t xml:space="preserve">: </w:t>
      </w:r>
      <w:r w:rsidR="000E65AD">
        <w:rPr>
          <w:rFonts w:ascii="Times New Roman" w:hAnsi="Times New Roman"/>
          <w:sz w:val="24"/>
          <w:szCs w:val="24"/>
        </w:rPr>
        <w:t>Задачи на увеличение</w:t>
      </w:r>
      <w:r w:rsidR="000E65A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E65AD">
        <w:rPr>
          <w:rFonts w:ascii="Times New Roman" w:hAnsi="Times New Roman"/>
          <w:sz w:val="24"/>
          <w:szCs w:val="24"/>
        </w:rPr>
        <w:t>(уменьшение) числа на несколько единиц</w:t>
      </w:r>
    </w:p>
    <w:p w:rsidR="00683F2D" w:rsidRPr="003B60C2" w:rsidRDefault="00C47152" w:rsidP="00DE6B2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b/>
          <w:sz w:val="24"/>
          <w:szCs w:val="24"/>
        </w:rPr>
        <w:t>З</w:t>
      </w:r>
      <w:r w:rsidR="00DE6B2E" w:rsidRPr="003B60C2">
        <w:rPr>
          <w:rFonts w:ascii="Times New Roman" w:hAnsi="Times New Roman" w:cs="Times New Roman"/>
          <w:b/>
          <w:sz w:val="24"/>
          <w:szCs w:val="24"/>
        </w:rPr>
        <w:t>адачи урока</w:t>
      </w:r>
      <w:r w:rsidR="00DE6B2E" w:rsidRPr="003B60C2">
        <w:rPr>
          <w:rFonts w:ascii="Times New Roman" w:hAnsi="Times New Roman" w:cs="Times New Roman"/>
          <w:sz w:val="24"/>
          <w:szCs w:val="24"/>
        </w:rPr>
        <w:t xml:space="preserve">: решать </w:t>
      </w:r>
      <w:r w:rsidR="00683F2D" w:rsidRPr="003B60C2">
        <w:rPr>
          <w:rFonts w:ascii="Times New Roman" w:hAnsi="Times New Roman" w:cs="Times New Roman"/>
          <w:sz w:val="24"/>
          <w:szCs w:val="24"/>
        </w:rPr>
        <w:t>текстовые</w:t>
      </w:r>
      <w:r w:rsidR="005E2F93">
        <w:rPr>
          <w:rFonts w:ascii="Times New Roman" w:hAnsi="Times New Roman" w:cs="Times New Roman"/>
          <w:sz w:val="24"/>
          <w:szCs w:val="24"/>
        </w:rPr>
        <w:t xml:space="preserve"> задачи арифметическим способом.</w:t>
      </w:r>
    </w:p>
    <w:p w:rsidR="00683F2D" w:rsidRPr="003B60C2" w:rsidRDefault="00683F2D" w:rsidP="00C47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b/>
          <w:sz w:val="24"/>
          <w:szCs w:val="24"/>
        </w:rPr>
        <w:t>Цели урока для учителя</w:t>
      </w:r>
      <w:r w:rsidRPr="003B60C2">
        <w:rPr>
          <w:rFonts w:ascii="Times New Roman" w:hAnsi="Times New Roman" w:cs="Times New Roman"/>
          <w:sz w:val="24"/>
          <w:szCs w:val="24"/>
        </w:rPr>
        <w:t>:</w:t>
      </w:r>
    </w:p>
    <w:p w:rsidR="00683F2D" w:rsidRPr="003B60C2" w:rsidRDefault="00683F2D" w:rsidP="00C471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60C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683F2D" w:rsidRPr="003B60C2" w:rsidRDefault="00C47152" w:rsidP="00C471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з</w:t>
      </w:r>
      <w:r w:rsidR="00683F2D" w:rsidRPr="003B60C2">
        <w:rPr>
          <w:rFonts w:ascii="Times New Roman" w:hAnsi="Times New Roman" w:cs="Times New Roman"/>
          <w:sz w:val="24"/>
          <w:szCs w:val="24"/>
        </w:rPr>
        <w:t xml:space="preserve">акрепить умение вычленять части задачи, составлять и решать задачи; </w:t>
      </w:r>
    </w:p>
    <w:p w:rsidR="00683F2D" w:rsidRPr="003B60C2" w:rsidRDefault="00683F2D" w:rsidP="00C471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 xml:space="preserve">продолжить работу над усвоением состава числа. </w:t>
      </w:r>
    </w:p>
    <w:p w:rsidR="00683F2D" w:rsidRPr="003B60C2" w:rsidRDefault="00683F2D" w:rsidP="00C471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60C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83F2D" w:rsidRPr="003B60C2" w:rsidRDefault="00C47152" w:rsidP="00C471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р</w:t>
      </w:r>
      <w:r w:rsidR="00683F2D" w:rsidRPr="003B60C2">
        <w:rPr>
          <w:rFonts w:ascii="Times New Roman" w:hAnsi="Times New Roman" w:cs="Times New Roman"/>
          <w:sz w:val="24"/>
          <w:szCs w:val="24"/>
        </w:rPr>
        <w:t>азвивать логическое мышление учащихся, внимательность, информационные и коммуникативные компетентности с использованием ИКТ;</w:t>
      </w:r>
    </w:p>
    <w:p w:rsidR="00683F2D" w:rsidRPr="003B60C2" w:rsidRDefault="00C47152" w:rsidP="00C471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у</w:t>
      </w:r>
      <w:r w:rsidR="00683F2D" w:rsidRPr="003B60C2">
        <w:rPr>
          <w:rFonts w:ascii="Times New Roman" w:hAnsi="Times New Roman" w:cs="Times New Roman"/>
          <w:sz w:val="24"/>
          <w:szCs w:val="24"/>
        </w:rPr>
        <w:t>мение анализировать, обобщать, делать выводы;</w:t>
      </w:r>
    </w:p>
    <w:p w:rsidR="00683F2D" w:rsidRPr="003B60C2" w:rsidRDefault="00C47152" w:rsidP="00C471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о</w:t>
      </w:r>
      <w:r w:rsidR="00683F2D" w:rsidRPr="003B60C2">
        <w:rPr>
          <w:rFonts w:ascii="Times New Roman" w:hAnsi="Times New Roman" w:cs="Times New Roman"/>
          <w:sz w:val="24"/>
          <w:szCs w:val="24"/>
        </w:rPr>
        <w:t>тстаивать свою точку зрения.</w:t>
      </w:r>
    </w:p>
    <w:p w:rsidR="00683F2D" w:rsidRPr="003B60C2" w:rsidRDefault="00683F2D" w:rsidP="00C471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60C2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683F2D" w:rsidRPr="003B60C2" w:rsidRDefault="00C47152" w:rsidP="00C471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в</w:t>
      </w:r>
      <w:r w:rsidR="00683F2D" w:rsidRPr="003B60C2">
        <w:rPr>
          <w:rFonts w:ascii="Times New Roman" w:hAnsi="Times New Roman" w:cs="Times New Roman"/>
          <w:sz w:val="24"/>
          <w:szCs w:val="24"/>
        </w:rPr>
        <w:t>оспитывать культуру общения, умение работать в парах;</w:t>
      </w:r>
    </w:p>
    <w:p w:rsidR="00683F2D" w:rsidRPr="003B60C2" w:rsidRDefault="00C47152" w:rsidP="00C471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л</w:t>
      </w:r>
      <w:r w:rsidR="00683F2D" w:rsidRPr="003B60C2">
        <w:rPr>
          <w:rFonts w:ascii="Times New Roman" w:hAnsi="Times New Roman" w:cs="Times New Roman"/>
          <w:sz w:val="24"/>
          <w:szCs w:val="24"/>
        </w:rPr>
        <w:t>юбовь к чтению, к сказкам.</w:t>
      </w:r>
    </w:p>
    <w:p w:rsidR="00683F2D" w:rsidRPr="003B60C2" w:rsidRDefault="00683F2D" w:rsidP="00C471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60C2">
        <w:rPr>
          <w:rFonts w:ascii="Times New Roman" w:hAnsi="Times New Roman" w:cs="Times New Roman"/>
          <w:b/>
          <w:sz w:val="24"/>
          <w:szCs w:val="24"/>
        </w:rPr>
        <w:t>Цели урока для ученика:</w:t>
      </w:r>
    </w:p>
    <w:p w:rsidR="00683F2D" w:rsidRPr="003B60C2" w:rsidRDefault="00683F2D" w:rsidP="00C471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60C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83F2D" w:rsidRPr="003B60C2" w:rsidRDefault="00C47152" w:rsidP="00C4715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с</w:t>
      </w:r>
      <w:r w:rsidR="00683F2D" w:rsidRPr="003B60C2">
        <w:rPr>
          <w:rFonts w:ascii="Times New Roman" w:hAnsi="Times New Roman" w:cs="Times New Roman"/>
          <w:sz w:val="24"/>
          <w:szCs w:val="24"/>
        </w:rPr>
        <w:t>остав чисел первого десятка;</w:t>
      </w:r>
    </w:p>
    <w:p w:rsidR="00683F2D" w:rsidRPr="003B60C2" w:rsidRDefault="00C47152" w:rsidP="00C4715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с</w:t>
      </w:r>
      <w:r w:rsidR="00683F2D" w:rsidRPr="003B60C2">
        <w:rPr>
          <w:rFonts w:ascii="Times New Roman" w:hAnsi="Times New Roman" w:cs="Times New Roman"/>
          <w:sz w:val="24"/>
          <w:szCs w:val="24"/>
        </w:rPr>
        <w:t>пособы оформления простых задач на сложение и вычитание;</w:t>
      </w:r>
    </w:p>
    <w:p w:rsidR="00683F2D" w:rsidRPr="003B60C2" w:rsidRDefault="00C47152" w:rsidP="00C4715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з</w:t>
      </w:r>
      <w:r w:rsidR="00683F2D" w:rsidRPr="003B60C2">
        <w:rPr>
          <w:rFonts w:ascii="Times New Roman" w:hAnsi="Times New Roman" w:cs="Times New Roman"/>
          <w:sz w:val="24"/>
          <w:szCs w:val="24"/>
        </w:rPr>
        <w:t>аписывать и решать примеры в пределах десяти на сложение и вычитание.</w:t>
      </w:r>
    </w:p>
    <w:p w:rsidR="00683F2D" w:rsidRPr="003B60C2" w:rsidRDefault="00683F2D" w:rsidP="00C471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60C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3F2D" w:rsidRPr="003B60C2" w:rsidRDefault="00C47152" w:rsidP="00C471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в</w:t>
      </w:r>
      <w:r w:rsidR="00683F2D" w:rsidRPr="003B60C2">
        <w:rPr>
          <w:rFonts w:ascii="Times New Roman" w:hAnsi="Times New Roman" w:cs="Times New Roman"/>
          <w:sz w:val="24"/>
          <w:szCs w:val="24"/>
        </w:rPr>
        <w:t>ыслушать своего товарища при работе в паре;</w:t>
      </w:r>
    </w:p>
    <w:p w:rsidR="00683F2D" w:rsidRPr="003B60C2" w:rsidRDefault="00C47152" w:rsidP="00C471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з</w:t>
      </w:r>
      <w:r w:rsidR="00683F2D" w:rsidRPr="003B60C2">
        <w:rPr>
          <w:rFonts w:ascii="Times New Roman" w:hAnsi="Times New Roman" w:cs="Times New Roman"/>
          <w:sz w:val="24"/>
          <w:szCs w:val="24"/>
        </w:rPr>
        <w:t>адавать и отвечать на вопросы;</w:t>
      </w:r>
    </w:p>
    <w:p w:rsidR="00683F2D" w:rsidRPr="003B60C2" w:rsidRDefault="00C47152" w:rsidP="00C471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sz w:val="24"/>
          <w:szCs w:val="24"/>
        </w:rPr>
        <w:t>о</w:t>
      </w:r>
      <w:r w:rsidR="00683F2D" w:rsidRPr="003B60C2">
        <w:rPr>
          <w:rFonts w:ascii="Times New Roman" w:hAnsi="Times New Roman" w:cs="Times New Roman"/>
          <w:sz w:val="24"/>
          <w:szCs w:val="24"/>
        </w:rPr>
        <w:t>бобщать и делать выводы.</w:t>
      </w:r>
    </w:p>
    <w:p w:rsidR="00683F2D" w:rsidRPr="003B60C2" w:rsidRDefault="00683F2D" w:rsidP="00C47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5E2F93">
        <w:rPr>
          <w:rFonts w:ascii="Times New Roman" w:hAnsi="Times New Roman" w:cs="Times New Roman"/>
          <w:sz w:val="24"/>
          <w:szCs w:val="24"/>
        </w:rPr>
        <w:t xml:space="preserve"> у</w:t>
      </w:r>
      <w:r w:rsidRPr="003B60C2">
        <w:rPr>
          <w:rFonts w:ascii="Times New Roman" w:hAnsi="Times New Roman" w:cs="Times New Roman"/>
          <w:sz w:val="24"/>
          <w:szCs w:val="24"/>
        </w:rPr>
        <w:t>рок закрепления.</w:t>
      </w:r>
    </w:p>
    <w:p w:rsidR="00683F2D" w:rsidRPr="003B60C2" w:rsidRDefault="00683F2D" w:rsidP="00C47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0C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B60C2">
        <w:rPr>
          <w:rFonts w:ascii="Times New Roman" w:hAnsi="Times New Roman" w:cs="Times New Roman"/>
          <w:sz w:val="24"/>
          <w:szCs w:val="24"/>
        </w:rPr>
        <w:t xml:space="preserve"> цифровой веер, числовая таблица, карточки с индивидуальными заданиями, иллюстрации с изображением Деда Мороза, фрагментов из сказок “Три поросёнка”, “Белоснежка и семь гномов”, таблички с частями задачи (большие и в конвертах для работы в парах).</w:t>
      </w:r>
    </w:p>
    <w:p w:rsidR="00DC6546" w:rsidRPr="003B60C2" w:rsidRDefault="00DC6546" w:rsidP="00C47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546" w:rsidRPr="003B60C2" w:rsidRDefault="00DC6546" w:rsidP="00C47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546" w:rsidRPr="003B60C2" w:rsidRDefault="00DC6546" w:rsidP="00C471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  <w:gridCol w:w="4330"/>
      </w:tblGrid>
      <w:tr w:rsidR="00DC6546" w:rsidRPr="003B60C2" w:rsidTr="00DC6546">
        <w:tc>
          <w:tcPr>
            <w:tcW w:w="10456" w:type="dxa"/>
          </w:tcPr>
          <w:p w:rsidR="00DC6546" w:rsidRPr="003B60C2" w:rsidRDefault="00DC6546" w:rsidP="00DC65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2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4330" w:type="dxa"/>
          </w:tcPr>
          <w:p w:rsidR="00DC6546" w:rsidRPr="003B60C2" w:rsidRDefault="00DC6546" w:rsidP="00DC65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DC6546" w:rsidRPr="003B60C2" w:rsidTr="00DC6546">
        <w:tc>
          <w:tcPr>
            <w:tcW w:w="10456" w:type="dxa"/>
          </w:tcPr>
          <w:p w:rsidR="00DC6546" w:rsidRPr="00276A1D" w:rsidRDefault="00080F34" w:rsidP="00080F3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A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момент.</w:t>
            </w:r>
          </w:p>
          <w:p w:rsidR="00080F34" w:rsidRDefault="003B60C2" w:rsidP="00080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0C2" w:rsidRDefault="003B60C2" w:rsidP="003B60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г друга понимаем?</w:t>
            </w:r>
          </w:p>
          <w:p w:rsidR="003B60C2" w:rsidRDefault="003B60C2" w:rsidP="003B60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 Да! Да!</w:t>
            </w:r>
          </w:p>
          <w:p w:rsidR="003B60C2" w:rsidRDefault="003B60C2" w:rsidP="003B60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всегда считаем?</w:t>
            </w:r>
          </w:p>
          <w:p w:rsidR="003B60C2" w:rsidRDefault="003B60C2" w:rsidP="003B60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! Да! Да!</w:t>
            </w:r>
          </w:p>
          <w:p w:rsidR="003B60C2" w:rsidRDefault="003B60C2" w:rsidP="003B60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адачи мы решаем?</w:t>
            </w:r>
          </w:p>
          <w:p w:rsidR="003B60C2" w:rsidRDefault="003B60C2" w:rsidP="003B60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 Да! Да!</w:t>
            </w:r>
          </w:p>
          <w:p w:rsidR="003B60C2" w:rsidRDefault="003B60C2" w:rsidP="003B60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засыпаем?</w:t>
            </w:r>
          </w:p>
          <w:p w:rsidR="003B60C2" w:rsidRPr="003B60C2" w:rsidRDefault="003B60C2" w:rsidP="003B60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! Нет! Нет!</w:t>
            </w:r>
          </w:p>
        </w:tc>
        <w:tc>
          <w:tcPr>
            <w:tcW w:w="4330" w:type="dxa"/>
          </w:tcPr>
          <w:p w:rsidR="00DC6546" w:rsidRDefault="001E6718" w:rsidP="00A036C6">
            <w:pPr>
              <w:pStyle w:val="a3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20E8F">
              <w:rPr>
                <w:rFonts w:ascii="Times New Roman" w:hAnsi="Times New Roman" w:cs="Times New Roman"/>
                <w:sz w:val="24"/>
                <w:szCs w:val="24"/>
              </w:rPr>
              <w:t>амоопределение (Л)</w:t>
            </w:r>
          </w:p>
          <w:p w:rsidR="00D20E8F" w:rsidRPr="003B60C2" w:rsidRDefault="00D20E8F" w:rsidP="00A03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46" w:rsidRPr="003B60C2" w:rsidTr="00DC6546">
        <w:tc>
          <w:tcPr>
            <w:tcW w:w="10456" w:type="dxa"/>
          </w:tcPr>
          <w:p w:rsidR="00DC6546" w:rsidRDefault="003B60C2" w:rsidP="003B60C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ктуализация опорных знани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B60C2" w:rsidRDefault="003B60C2" w:rsidP="003B60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плакат с изображением Деда Мороза.</w:t>
            </w:r>
          </w:p>
          <w:p w:rsidR="003B60C2" w:rsidRPr="00781F34" w:rsidRDefault="003B60C2" w:rsidP="003B60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34">
              <w:rPr>
                <w:rFonts w:ascii="Times New Roman" w:hAnsi="Times New Roman" w:cs="Times New Roman"/>
                <w:b/>
                <w:sz w:val="24"/>
                <w:szCs w:val="24"/>
              </w:rPr>
              <w:t>1. Предварительная беседа.</w:t>
            </w:r>
          </w:p>
          <w:p w:rsidR="003B60C2" w:rsidRDefault="003B60C2" w:rsidP="003B60C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мотрит на вас с доски? (Дед Мороз)</w:t>
            </w:r>
          </w:p>
          <w:p w:rsidR="003B60C2" w:rsidRDefault="003B60C2" w:rsidP="003B60C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 ли он здесь оказался?</w:t>
            </w:r>
          </w:p>
          <w:p w:rsidR="003B60C2" w:rsidRDefault="003B60C2" w:rsidP="003B60C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для чего он к нам пришёл?</w:t>
            </w:r>
          </w:p>
          <w:p w:rsidR="003B60C2" w:rsidRPr="00781F34" w:rsidRDefault="003B60C2" w:rsidP="003B60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34">
              <w:rPr>
                <w:rFonts w:ascii="Times New Roman" w:hAnsi="Times New Roman" w:cs="Times New Roman"/>
                <w:b/>
                <w:sz w:val="24"/>
                <w:szCs w:val="24"/>
              </w:rPr>
              <w:t>2. Упражнение на расширение поля зрения.</w:t>
            </w:r>
          </w:p>
          <w:p w:rsidR="003B60C2" w:rsidRDefault="003B60C2" w:rsidP="003B6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дивидуальными таблицами.</w:t>
            </w:r>
          </w:p>
          <w:p w:rsidR="003B60C2" w:rsidRDefault="00FA788D" w:rsidP="003B60C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успеете найти на этой таблице числа от 1 до 6 по порядку и аккуратно соединить их, то сам Дед Мороз заговорит с вами, и вы точно узнаете, для чего он к нам пришёл?</w:t>
            </w:r>
          </w:p>
          <w:p w:rsidR="00FA788D" w:rsidRDefault="00FA788D" w:rsidP="00FA7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A788D" w:rsidRDefault="00FA788D" w:rsidP="00FA7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              15             11</w:t>
            </w:r>
          </w:p>
          <w:p w:rsidR="00FA788D" w:rsidRDefault="00FA788D" w:rsidP="00FA7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                                    4</w:t>
            </w:r>
          </w:p>
          <w:p w:rsidR="00FA788D" w:rsidRDefault="00FA788D" w:rsidP="00FA7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           5              14</w:t>
            </w:r>
          </w:p>
          <w:p w:rsidR="00FA788D" w:rsidRDefault="00FA788D" w:rsidP="00FA7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9             6             12</w:t>
            </w:r>
          </w:p>
          <w:p w:rsidR="00FA788D" w:rsidRDefault="00FA788D" w:rsidP="00FA7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15                          3</w:t>
            </w:r>
          </w:p>
          <w:p w:rsidR="007620D3" w:rsidRDefault="007620D3" w:rsidP="007620D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 вас получилось? Как вы думаете, кто нам его принёс? А что вы знаете о работе почтальонов?</w:t>
            </w:r>
          </w:p>
          <w:p w:rsidR="007620D3" w:rsidRDefault="007620D3" w:rsidP="007620D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Давайте откроем конверт и узнаем, что нам Дед Мороз написал.</w:t>
            </w:r>
          </w:p>
          <w:p w:rsidR="007620D3" w:rsidRDefault="007620D3" w:rsidP="007620D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орогие мои детки! Я поспорил с Бабой Ягой. Она говорит, что вы ничего не знает, учиться не хотите, читать не любите, решать задачи не умеете. А я ей не верю. А чтобы не сомневаться в вас, я решил прийти к вам и </w:t>
            </w:r>
            <w:r w:rsidR="001A4498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к вы научились работать на уроке, решать задачи. </w:t>
            </w:r>
            <w:r w:rsidR="001A4498">
              <w:rPr>
                <w:rFonts w:ascii="Times New Roman" w:hAnsi="Times New Roman" w:cs="Times New Roman"/>
                <w:i/>
                <w:sz w:val="24"/>
                <w:szCs w:val="24"/>
              </w:rPr>
              <w:t>Ведь если Баба Яга права, то мне не надо приходить и дарить вам подарки. Потому что, лентяи и бездельники не заслуживают подарков</w:t>
            </w:r>
            <w:r w:rsidR="00747C5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1A44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47C5E" w:rsidRDefault="00747C5E" w:rsidP="00747C5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ышали, что написал Дедушка Мороз?</w:t>
            </w:r>
          </w:p>
          <w:p w:rsidR="003B60C2" w:rsidRPr="00747C5E" w:rsidRDefault="00747C5E" w:rsidP="003B60C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же нам надо сделать сегодня на уроке?</w:t>
            </w:r>
          </w:p>
        </w:tc>
        <w:tc>
          <w:tcPr>
            <w:tcW w:w="4330" w:type="dxa"/>
          </w:tcPr>
          <w:p w:rsidR="00DC6546" w:rsidRDefault="001472C9" w:rsidP="001472C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(К)</w:t>
            </w:r>
          </w:p>
          <w:p w:rsidR="001472C9" w:rsidRDefault="001472C9" w:rsidP="001472C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разных мнений (К)</w:t>
            </w:r>
          </w:p>
          <w:p w:rsidR="005E2F93" w:rsidRDefault="005E2F93" w:rsidP="005E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C9" w:rsidRDefault="000834A9" w:rsidP="001472C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интез (П)</w:t>
            </w:r>
          </w:p>
          <w:p w:rsidR="000834A9" w:rsidRDefault="000834A9" w:rsidP="001472C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(П)</w:t>
            </w:r>
          </w:p>
          <w:p w:rsidR="000834A9" w:rsidRDefault="000834A9" w:rsidP="001472C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П)</w:t>
            </w:r>
          </w:p>
          <w:p w:rsidR="000834A9" w:rsidRPr="005E2F93" w:rsidRDefault="005E2F93" w:rsidP="005E2F9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 (Р)</w:t>
            </w:r>
          </w:p>
          <w:p w:rsidR="000834A9" w:rsidRPr="001472C9" w:rsidRDefault="000834A9" w:rsidP="001472C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(Л)</w:t>
            </w:r>
          </w:p>
        </w:tc>
      </w:tr>
      <w:tr w:rsidR="00DC6546" w:rsidRPr="003B60C2" w:rsidTr="00DC6546">
        <w:tc>
          <w:tcPr>
            <w:tcW w:w="10456" w:type="dxa"/>
          </w:tcPr>
          <w:p w:rsidR="00DC6546" w:rsidRPr="00276A1D" w:rsidRDefault="00747C5E" w:rsidP="00747C5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A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ый счёт.</w:t>
            </w:r>
            <w:r w:rsidRPr="0027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47C5E" w:rsidRDefault="00747C5E" w:rsidP="00747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цифровым веером. Игра «Молчанка». Дети отвечают на вопросы учителя с помощью карточек с цифрами.  </w:t>
            </w:r>
          </w:p>
          <w:p w:rsidR="00747C5E" w:rsidRDefault="00263FA8" w:rsidP="00747C5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FA8">
              <w:rPr>
                <w:rFonts w:ascii="Times New Roman" w:hAnsi="Times New Roman" w:cs="Times New Roman"/>
                <w:sz w:val="24"/>
                <w:szCs w:val="24"/>
              </w:rPr>
              <w:t>К 5 прибавит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FA8" w:rsidRDefault="00263FA8" w:rsidP="00747C5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увеличь на 2.</w:t>
            </w:r>
          </w:p>
          <w:p w:rsidR="00263FA8" w:rsidRDefault="00263FA8" w:rsidP="00747C5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сумму чисел 3 и 4.</w:t>
            </w:r>
          </w:p>
          <w:p w:rsidR="00263FA8" w:rsidRDefault="00263FA8" w:rsidP="00747C5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люс 2.</w:t>
            </w:r>
          </w:p>
          <w:p w:rsidR="00263FA8" w:rsidRDefault="00263FA8" w:rsidP="00747C5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 числа 8 и 2.</w:t>
            </w:r>
          </w:p>
          <w:p w:rsidR="00263FA8" w:rsidRDefault="00263FA8" w:rsidP="00747C5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и </w:t>
            </w:r>
            <w:r w:rsidR="00227743">
              <w:rPr>
                <w:rFonts w:ascii="Times New Roman" w:hAnsi="Times New Roman" w:cs="Times New Roman"/>
                <w:sz w:val="24"/>
                <w:szCs w:val="24"/>
              </w:rPr>
              <w:t>8 на 1.</w:t>
            </w:r>
          </w:p>
          <w:p w:rsidR="00227743" w:rsidRDefault="00227743" w:rsidP="00747C5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меньши на 1.</w:t>
            </w:r>
          </w:p>
          <w:p w:rsidR="00227743" w:rsidRDefault="00227743" w:rsidP="00747C5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с 2.</w:t>
            </w:r>
          </w:p>
          <w:p w:rsidR="00227743" w:rsidRDefault="00227743" w:rsidP="00747C5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9 вычти 3.</w:t>
            </w:r>
          </w:p>
          <w:p w:rsidR="00227743" w:rsidRPr="00263FA8" w:rsidRDefault="00227743" w:rsidP="00747C5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3 меньше, чем 7?</w:t>
            </w:r>
          </w:p>
        </w:tc>
        <w:tc>
          <w:tcPr>
            <w:tcW w:w="4330" w:type="dxa"/>
          </w:tcPr>
          <w:p w:rsidR="00DC6546" w:rsidRDefault="00C55188" w:rsidP="002E584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E584E">
              <w:rPr>
                <w:rFonts w:ascii="Times New Roman" w:hAnsi="Times New Roman" w:cs="Times New Roman"/>
                <w:sz w:val="24"/>
                <w:szCs w:val="24"/>
              </w:rPr>
              <w:t>наково-символическое моделирование (П)</w:t>
            </w:r>
          </w:p>
          <w:p w:rsidR="002E584E" w:rsidRDefault="00C55188" w:rsidP="002E584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584E">
              <w:rPr>
                <w:rFonts w:ascii="Times New Roman" w:hAnsi="Times New Roman" w:cs="Times New Roman"/>
                <w:sz w:val="24"/>
                <w:szCs w:val="24"/>
              </w:rPr>
              <w:t>декватное понимание причин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4E">
              <w:rPr>
                <w:rFonts w:ascii="Times New Roman" w:hAnsi="Times New Roman" w:cs="Times New Roman"/>
                <w:sz w:val="24"/>
                <w:szCs w:val="24"/>
              </w:rPr>
              <w:t>(неуспеха) в учебном процессе (Л)</w:t>
            </w:r>
          </w:p>
          <w:p w:rsidR="002E584E" w:rsidRDefault="00C55188" w:rsidP="002E584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  <w:r w:rsidR="002E584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чебной деятельности (Р)</w:t>
            </w:r>
          </w:p>
          <w:p w:rsidR="00C55188" w:rsidRPr="003B60C2" w:rsidRDefault="00C55188" w:rsidP="002E584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(Р)</w:t>
            </w:r>
          </w:p>
        </w:tc>
      </w:tr>
      <w:tr w:rsidR="00DC6546" w:rsidRPr="003B60C2" w:rsidTr="00DC6546">
        <w:tc>
          <w:tcPr>
            <w:tcW w:w="10456" w:type="dxa"/>
          </w:tcPr>
          <w:p w:rsidR="00DC6546" w:rsidRPr="00276A1D" w:rsidRDefault="00227743" w:rsidP="0022774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вторение состава чисел. Самостоятельная работа.</w:t>
            </w:r>
            <w:r w:rsidRPr="0027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76A1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27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ам) </w:t>
            </w:r>
          </w:p>
          <w:p w:rsidR="00227743" w:rsidRPr="00276A1D" w:rsidRDefault="00227743" w:rsidP="002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D">
              <w:rPr>
                <w:rFonts w:ascii="Times New Roman" w:hAnsi="Times New Roman" w:cs="Times New Roman"/>
                <w:sz w:val="24"/>
                <w:szCs w:val="24"/>
              </w:rPr>
              <w:t xml:space="preserve">1 вариант </w:t>
            </w:r>
          </w:p>
          <w:p w:rsidR="00227743" w:rsidRPr="00227743" w:rsidRDefault="00227743" w:rsidP="002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 xml:space="preserve">8 = 4 + . </w:t>
            </w: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 = 7 +</w:t>
            </w: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ab/>
              <w:t>8 = 2 + .</w:t>
            </w:r>
          </w:p>
          <w:p w:rsidR="00227743" w:rsidRPr="00227743" w:rsidRDefault="00227743" w:rsidP="002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>8 = 3 + .</w:t>
            </w: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 = 5 + . </w:t>
            </w: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ab/>
              <w:t>8 = 1 + .</w:t>
            </w:r>
          </w:p>
          <w:p w:rsidR="00227743" w:rsidRPr="00227743" w:rsidRDefault="00227743" w:rsidP="002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43" w:rsidRPr="00227743" w:rsidRDefault="00227743" w:rsidP="002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 xml:space="preserve">2 вариант </w:t>
            </w:r>
          </w:p>
          <w:p w:rsidR="00227743" w:rsidRPr="00227743" w:rsidRDefault="00227743" w:rsidP="002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 xml:space="preserve">9 = 4 + . </w:t>
            </w: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ab/>
              <w:t>9 = 7 + .</w:t>
            </w: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ab/>
              <w:t>9 = 3 + .</w:t>
            </w:r>
          </w:p>
          <w:p w:rsidR="00227743" w:rsidRPr="00227743" w:rsidRDefault="00227743" w:rsidP="002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 xml:space="preserve">9 = 1 + . </w:t>
            </w: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 = 5 + . </w:t>
            </w: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ab/>
              <w:t>9 = 8 + .</w:t>
            </w: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7743" w:rsidRPr="00227743" w:rsidRDefault="00227743" w:rsidP="002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43" w:rsidRDefault="00227743" w:rsidP="002277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F3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</w:t>
            </w: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7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.</w:t>
            </w:r>
          </w:p>
          <w:p w:rsidR="00AE7471" w:rsidRDefault="00AE7471" w:rsidP="002277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51C8" w:rsidRPr="002E51C8" w:rsidRDefault="00EF4AE3" w:rsidP="002E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8">
              <w:rPr>
                <w:rFonts w:ascii="Times New Roman" w:hAnsi="Times New Roman" w:cs="Times New Roman"/>
                <w:sz w:val="24"/>
                <w:szCs w:val="24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25pt;height:208.5pt" o:ole="">
                  <v:imagedata r:id="rId6" o:title=""/>
                </v:shape>
                <o:OLEObject Type="Embed" ProgID="PowerPoint.Slide.12" ShapeID="_x0000_i1025" DrawAspect="Content" ObjectID="_1572793043" r:id="rId7"/>
              </w:object>
            </w:r>
          </w:p>
          <w:p w:rsidR="00227743" w:rsidRPr="003B60C2" w:rsidRDefault="00227743" w:rsidP="00227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DC6546" w:rsidRDefault="00C74366" w:rsidP="00C55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(П)</w:t>
            </w:r>
          </w:p>
          <w:p w:rsidR="00C74366" w:rsidRDefault="00C74366" w:rsidP="00C55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</w:t>
            </w:r>
          </w:p>
          <w:p w:rsidR="00C74366" w:rsidRDefault="00C74366" w:rsidP="00C55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C74366" w:rsidRDefault="00C74366" w:rsidP="00C55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результатов деятельности (Р)</w:t>
            </w:r>
          </w:p>
          <w:p w:rsidR="00C74366" w:rsidRDefault="00C74366" w:rsidP="00C55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(Р)</w:t>
            </w:r>
          </w:p>
          <w:p w:rsidR="007D0278" w:rsidRDefault="007D0278" w:rsidP="00C55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(П)</w:t>
            </w:r>
          </w:p>
          <w:p w:rsidR="00C74366" w:rsidRPr="003B60C2" w:rsidRDefault="007D0278" w:rsidP="007D0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546" w:rsidRPr="003B60C2" w:rsidTr="00DC6546">
        <w:tc>
          <w:tcPr>
            <w:tcW w:w="10456" w:type="dxa"/>
          </w:tcPr>
          <w:p w:rsidR="00DC6546" w:rsidRPr="00276A1D" w:rsidRDefault="00AE7471" w:rsidP="00AE747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</w:t>
            </w:r>
            <w:r w:rsidR="00C359BC" w:rsidRPr="00276A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</w:t>
            </w:r>
            <w:r w:rsidRPr="00276A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утка.</w:t>
            </w:r>
            <w:r w:rsidRPr="0027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D0C88" w:rsidRDefault="00AD0C88" w:rsidP="00AD0C8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Давайте за хорошую разминку подарим друг дру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ю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471" w:rsidRPr="003B60C2" w:rsidRDefault="00AD0C88" w:rsidP="00AD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садятся на корточки, опускают руки и начинают хлопать, хлопая, поднимаются и поднимают руки над головой.)</w:t>
            </w:r>
          </w:p>
        </w:tc>
        <w:tc>
          <w:tcPr>
            <w:tcW w:w="4330" w:type="dxa"/>
          </w:tcPr>
          <w:p w:rsidR="00DC6546" w:rsidRPr="003B60C2" w:rsidRDefault="00404A4C" w:rsidP="007D027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="007D0278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</w:p>
        </w:tc>
      </w:tr>
      <w:tr w:rsidR="00DC6546" w:rsidRPr="003B60C2" w:rsidTr="00B014D7">
        <w:trPr>
          <w:trHeight w:val="1552"/>
        </w:trPr>
        <w:tc>
          <w:tcPr>
            <w:tcW w:w="10456" w:type="dxa"/>
          </w:tcPr>
          <w:p w:rsidR="00DC6546" w:rsidRPr="00276A1D" w:rsidRDefault="00AD0C88" w:rsidP="00AD0C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над задачей.</w:t>
            </w:r>
            <w:r w:rsidRPr="0027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F4AE3" w:rsidRPr="00781F34" w:rsidRDefault="00EF4AE3" w:rsidP="00EF4A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Составные части задачи.</w:t>
            </w: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- Вы так дружно хлопали, что у Деда Мороза открылся мешок с подарками. Давайте посмотрим, что он нам принёс. </w:t>
            </w: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- Что это? </w:t>
            </w:r>
            <w:proofErr w:type="gramStart"/>
            <w:r w:rsidRPr="00C359BC">
              <w:rPr>
                <w:rFonts w:ascii="Times New Roman" w:hAnsi="Times New Roman" w:cs="Times New Roman"/>
                <w:i/>
                <w:sz w:val="24"/>
                <w:szCs w:val="24"/>
              </w:rPr>
              <w:t>( Новые</w:t>
            </w:r>
            <w:proofErr w:type="gramEnd"/>
            <w:r w:rsidRPr="00C35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я. Дежурные раздают конвертики.)</w:t>
            </w: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E3" w:rsidRPr="00276A1D" w:rsidRDefault="00EF4AE3" w:rsidP="00EF4A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абота в парах</w:t>
            </w:r>
            <w:r w:rsidRPr="00276A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- У вас в конвертах лежат таблички. Давайте, разложим их по порядку.</w:t>
            </w: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- Проверьте, что у вас получилось по слайдам. Слайд 2. </w:t>
            </w:r>
            <w:r w:rsidRPr="00C359BC">
              <w:rPr>
                <w:rFonts w:ascii="Times New Roman" w:hAnsi="Times New Roman" w:cs="Times New Roman"/>
                <w:i/>
                <w:sz w:val="24"/>
                <w:szCs w:val="24"/>
              </w:rPr>
              <w:t>(Чтение хором)</w:t>
            </w:r>
          </w:p>
          <w:p w:rsidR="0098616B" w:rsidRPr="00C359BC" w:rsidRDefault="0098616B" w:rsidP="00EF4A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AE3" w:rsidRPr="00C359BC" w:rsidRDefault="00EF4AE3" w:rsidP="00EF4A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i/>
                <w:sz w:val="24"/>
                <w:szCs w:val="24"/>
              </w:rPr>
              <w:object w:dxaOrig="7191" w:dyaOrig="5399">
                <v:shape id="_x0000_i1026" type="#_x0000_t75" style="width:326.25pt;height:186.75pt" o:ole="">
                  <v:imagedata r:id="rId8" o:title=""/>
                </v:shape>
                <o:OLEObject Type="Embed" ProgID="PowerPoint.Slide.12" ShapeID="_x0000_i1026" DrawAspect="Content" ObjectID="_1572793044" r:id="rId9"/>
              </w:object>
            </w:r>
          </w:p>
          <w:p w:rsidR="0098616B" w:rsidRPr="00C359BC" w:rsidRDefault="0098616B" w:rsidP="00EF4A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ются эти части? </w:t>
            </w:r>
            <w:r w:rsidR="005E2F93">
              <w:rPr>
                <w:rFonts w:ascii="Times New Roman" w:hAnsi="Times New Roman" w:cs="Times New Roman"/>
                <w:sz w:val="24"/>
                <w:szCs w:val="24"/>
              </w:rPr>
              <w:t>Чем мы будем заниматься на уроке?</w:t>
            </w: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E3" w:rsidRPr="00781F34" w:rsidRDefault="00EF4AE3" w:rsidP="00EF4A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Постановка вопроса к задаче. </w:t>
            </w: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- Новый год сказочный праздник. А вы, любите сказки? Какие сказки вы знаете?</w:t>
            </w: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- А по каким сказкам путешествовал Дед Мороз?</w:t>
            </w: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ах появляются рисунки с фрагментами из сказок.</w:t>
            </w: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E3" w:rsidRPr="00C359BC" w:rsidRDefault="00EF4AE3" w:rsidP="00EF4A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айд 3 и 4.</w:t>
            </w:r>
          </w:p>
          <w:p w:rsidR="0098616B" w:rsidRPr="00C359BC" w:rsidRDefault="0098616B" w:rsidP="009861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5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Мы тоже встретимся с героями этих сказок, потому что в этих рисунках спрятаны задачи. Вот только у Деда Мороза в мешке всё перепуталось. Вопросы оторвались от рисунка с задачей. Давайте вернём задаче свой вопрос. Но сначала вспомним, с чего начинается каждая задача? </w:t>
            </w:r>
            <w:r w:rsidRPr="00C359BC">
              <w:rPr>
                <w:rFonts w:ascii="Times New Roman" w:hAnsi="Times New Roman" w:cs="Times New Roman"/>
                <w:i/>
                <w:sz w:val="24"/>
                <w:szCs w:val="24"/>
              </w:rPr>
              <w:t>(С условия.)</w:t>
            </w:r>
            <w:r w:rsidRPr="00C35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8616B" w:rsidRPr="00C359BC" w:rsidRDefault="0098616B" w:rsidP="009861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3.</w:t>
            </w:r>
          </w:p>
          <w:p w:rsidR="0098616B" w:rsidRPr="00C359BC" w:rsidRDefault="0098616B" w:rsidP="009861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7025" cy="2028825"/>
                  <wp:effectExtent l="19050" t="0" r="9525" b="0"/>
                  <wp:docPr id="25" name="Рисунок 2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16B" w:rsidRPr="00C359BC" w:rsidRDefault="0098616B" w:rsidP="0098616B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первый рисунок. </w:t>
            </w:r>
          </w:p>
          <w:p w:rsidR="0098616B" w:rsidRPr="00C359BC" w:rsidRDefault="0098616B" w:rsidP="0098616B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Расскажите, что делали поросята?</w:t>
            </w:r>
          </w:p>
          <w:p w:rsidR="0098616B" w:rsidRPr="00C359BC" w:rsidRDefault="0098616B" w:rsidP="0098616B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Сколько поросят ушло?</w:t>
            </w:r>
          </w:p>
          <w:p w:rsidR="0098616B" w:rsidRPr="00C359BC" w:rsidRDefault="0098616B" w:rsidP="009861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4.</w:t>
            </w:r>
          </w:p>
          <w:p w:rsidR="0098616B" w:rsidRPr="00C359BC" w:rsidRDefault="0098616B" w:rsidP="009861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1990725"/>
                  <wp:effectExtent l="19050" t="0" r="0" b="0"/>
                  <wp:docPr id="26" name="Рисунок 2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16B" w:rsidRPr="00C359BC" w:rsidRDefault="0098616B" w:rsidP="0098616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второй рисунок. Сколько гномиков было в доме? </w:t>
            </w:r>
          </w:p>
          <w:p w:rsidR="0098616B" w:rsidRPr="00C359BC" w:rsidRDefault="0098616B" w:rsidP="0098616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Сколько пришло?</w:t>
            </w:r>
          </w:p>
          <w:p w:rsidR="0098616B" w:rsidRPr="00C359BC" w:rsidRDefault="0098616B" w:rsidP="0098616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Сколько поросят осталось на поляне?</w:t>
            </w:r>
          </w:p>
          <w:p w:rsidR="0098616B" w:rsidRPr="00C359BC" w:rsidRDefault="0098616B" w:rsidP="0098616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гномиков стало всего?</w:t>
            </w:r>
          </w:p>
          <w:p w:rsidR="0098616B" w:rsidRPr="00C359BC" w:rsidRDefault="0098616B" w:rsidP="00986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5.</w:t>
            </w: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16B" w:rsidRPr="00C359BC" w:rsidRDefault="0098616B" w:rsidP="0098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object w:dxaOrig="7191" w:dyaOrig="5399">
                <v:shape id="_x0000_i1027" type="#_x0000_t75" style="width:359.25pt;height:270.75pt" o:ole="">
                  <v:imagedata r:id="rId12" o:title=""/>
                </v:shape>
                <o:OLEObject Type="Embed" ProgID="PowerPoint.Slide.12" ShapeID="_x0000_i1027" DrawAspect="Content" ObjectID="_1572793045" r:id="rId13"/>
              </w:object>
            </w:r>
          </w:p>
          <w:p w:rsidR="0098616B" w:rsidRPr="00C359BC" w:rsidRDefault="0098616B" w:rsidP="0098616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вопрос для каждой задачи. </w:t>
            </w:r>
          </w:p>
          <w:p w:rsidR="0098616B" w:rsidRPr="00C359BC" w:rsidRDefault="0098616B" w:rsidP="0098616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задачи. 1 вариант и 2 вариант </w:t>
            </w:r>
            <w:r w:rsidRPr="00C359BC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казывают задачи</w:t>
            </w: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. Молодцы!  Какая задача вам показалась самой сложной? Давайте решим её вместе. </w:t>
            </w:r>
          </w:p>
          <w:p w:rsidR="0098616B" w:rsidRPr="00C359BC" w:rsidRDefault="0098616B" w:rsidP="0098616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Каким действием решим задачу? </w:t>
            </w:r>
          </w:p>
          <w:p w:rsidR="0098616B" w:rsidRPr="00C359BC" w:rsidRDefault="0098616B" w:rsidP="0098616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98616B" w:rsidRPr="00C359BC" w:rsidRDefault="0098616B" w:rsidP="009861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9BC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записывают в тетради стр. 32)</w:t>
            </w:r>
          </w:p>
          <w:p w:rsidR="0098616B" w:rsidRPr="00781F34" w:rsidRDefault="0098616B" w:rsidP="009861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Коллективный анализ задачи.</w:t>
            </w:r>
          </w:p>
          <w:p w:rsidR="0098616B" w:rsidRPr="00C359BC" w:rsidRDefault="0098616B" w:rsidP="0098616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Прочитайте задачу в тетради на стр. 32.</w:t>
            </w:r>
          </w:p>
          <w:p w:rsidR="0098616B" w:rsidRPr="00C359BC" w:rsidRDefault="0098616B" w:rsidP="0098616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О чём говорится в задаче? Что известно?</w:t>
            </w:r>
          </w:p>
          <w:p w:rsidR="0098616B" w:rsidRPr="00C359BC" w:rsidRDefault="0098616B" w:rsidP="0098616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Как называется эта часть задачи?</w:t>
            </w:r>
          </w:p>
          <w:p w:rsidR="0098616B" w:rsidRPr="00C359BC" w:rsidRDefault="0098616B" w:rsidP="0098616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Прочитайте условие задачи.</w:t>
            </w:r>
          </w:p>
          <w:p w:rsidR="0098616B" w:rsidRPr="00C359BC" w:rsidRDefault="0098616B" w:rsidP="0098616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узнать в задаче? </w:t>
            </w:r>
          </w:p>
          <w:p w:rsidR="0098616B" w:rsidRPr="00C359BC" w:rsidRDefault="0098616B" w:rsidP="0098616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Как называется эта часть задачи?</w:t>
            </w:r>
          </w:p>
          <w:p w:rsidR="0098616B" w:rsidRPr="00C359BC" w:rsidRDefault="0098616B" w:rsidP="0098616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Прочитайте вопрос.</w:t>
            </w:r>
          </w:p>
          <w:p w:rsidR="0098616B" w:rsidRPr="00C359BC" w:rsidRDefault="0098616B" w:rsidP="0098616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ько сделали снеговиков? </w:t>
            </w:r>
          </w:p>
          <w:p w:rsidR="0098616B" w:rsidRPr="00C359BC" w:rsidRDefault="0098616B" w:rsidP="0098616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Как получили?</w:t>
            </w:r>
          </w:p>
          <w:p w:rsidR="0098616B" w:rsidRPr="00C359BC" w:rsidRDefault="0098616B" w:rsidP="0098616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Запишите решение задачи в тетради. Как называется часть задачи, которую вы сейчас записали?</w:t>
            </w:r>
          </w:p>
          <w:p w:rsidR="00AD0C88" w:rsidRPr="00B014D7" w:rsidRDefault="0098616B" w:rsidP="0098616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Назовите и запишите ответ.</w:t>
            </w:r>
            <w:r w:rsidR="00B0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D7">
              <w:rPr>
                <w:rFonts w:ascii="Times New Roman" w:hAnsi="Times New Roman" w:cs="Times New Roman"/>
                <w:i/>
                <w:sz w:val="24"/>
                <w:szCs w:val="24"/>
              </w:rPr>
              <w:t>(Ученик - помощник у доски)</w:t>
            </w:r>
          </w:p>
        </w:tc>
        <w:tc>
          <w:tcPr>
            <w:tcW w:w="4330" w:type="dxa"/>
          </w:tcPr>
          <w:p w:rsidR="007D0278" w:rsidRDefault="00404A4C" w:rsidP="007D027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о (П)</w:t>
            </w:r>
          </w:p>
          <w:p w:rsidR="00404A4C" w:rsidRDefault="00404A4C" w:rsidP="007D027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интез (П)</w:t>
            </w:r>
          </w:p>
          <w:p w:rsidR="005E2F93" w:rsidRPr="005E2F93" w:rsidRDefault="005E2F93" w:rsidP="005E2F9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 (П)</w:t>
            </w:r>
          </w:p>
          <w:p w:rsidR="00404A4C" w:rsidRDefault="00404A4C" w:rsidP="007D027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(Л)</w:t>
            </w:r>
          </w:p>
          <w:p w:rsidR="005E2F93" w:rsidRDefault="00D008C2" w:rsidP="005E2F9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 помощью вопросов получать необходимые сведения от партнёра по деятельности</w:t>
            </w:r>
            <w:r w:rsidR="003E5693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  <w:p w:rsidR="00B014D7" w:rsidRPr="005E2F93" w:rsidRDefault="00B014D7" w:rsidP="00B014D7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93" w:rsidRDefault="005E2F93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C1" w:rsidRDefault="00D73DC1" w:rsidP="005E2F9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13" w:rsidRDefault="00D236F0" w:rsidP="00D236F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их обоснование (П)</w:t>
            </w:r>
          </w:p>
          <w:p w:rsidR="00D236F0" w:rsidRDefault="00D236F0" w:rsidP="00A7421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213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</w:t>
            </w:r>
            <w:r w:rsidRPr="00A7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(П)</w:t>
            </w:r>
          </w:p>
          <w:p w:rsidR="00781F34" w:rsidRPr="00A74213" w:rsidRDefault="00781F34" w:rsidP="00A7421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о-символическое моделирование (П)</w:t>
            </w:r>
          </w:p>
          <w:p w:rsidR="005E2F93" w:rsidRDefault="005E2F93" w:rsidP="005E2F9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чи для регуляции своего действия (Р)</w:t>
            </w:r>
          </w:p>
          <w:p w:rsidR="002E69E3" w:rsidRDefault="002E69E3" w:rsidP="002E69E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я в ситуации затруднения (Р)</w:t>
            </w:r>
          </w:p>
          <w:p w:rsidR="002E69E3" w:rsidRPr="002E69E3" w:rsidRDefault="002E69E3" w:rsidP="002E69E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бного учебного действия (Р)</w:t>
            </w:r>
          </w:p>
          <w:p w:rsidR="00D236F0" w:rsidRDefault="00D236F0" w:rsidP="00D236F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 (П)</w:t>
            </w:r>
          </w:p>
          <w:p w:rsidR="00781F34" w:rsidRDefault="00781F34" w:rsidP="00781F3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рисунков (П)</w:t>
            </w:r>
          </w:p>
          <w:p w:rsidR="00781F34" w:rsidRDefault="00781F34" w:rsidP="00781F3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их обоснование (П)</w:t>
            </w:r>
          </w:p>
          <w:p w:rsidR="00781F34" w:rsidRDefault="00781F34" w:rsidP="00781F3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(П)</w:t>
            </w:r>
          </w:p>
          <w:p w:rsidR="00B014D7" w:rsidRDefault="00781F34" w:rsidP="00B014D7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разных мнений и умение обосновывать своё (К)</w:t>
            </w:r>
            <w:r w:rsidR="00B01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4D7" w:rsidRDefault="00B014D7" w:rsidP="00B014D7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 (К)</w:t>
            </w:r>
          </w:p>
          <w:p w:rsidR="00781F34" w:rsidRDefault="00781F34" w:rsidP="00B014D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781F34" w:rsidP="00781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34" w:rsidRDefault="00946BD9" w:rsidP="00946BD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интез (П)</w:t>
            </w:r>
          </w:p>
          <w:p w:rsidR="00946BD9" w:rsidRDefault="002E69E3" w:rsidP="00946BD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и (П)</w:t>
            </w:r>
          </w:p>
          <w:p w:rsidR="002E69E3" w:rsidRDefault="002E69E3" w:rsidP="002E69E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при решении поставленной задачи (Р)</w:t>
            </w:r>
          </w:p>
          <w:p w:rsidR="002E69E3" w:rsidRDefault="002E69E3" w:rsidP="002E69E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(Р)</w:t>
            </w:r>
          </w:p>
          <w:p w:rsidR="002E69E3" w:rsidRDefault="002E69E3" w:rsidP="002E69E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сохра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ые отношения друг к другу в ситуации конфликта интересов (К)</w:t>
            </w:r>
          </w:p>
          <w:p w:rsidR="005E2F93" w:rsidRPr="003B60C2" w:rsidRDefault="005E2F93" w:rsidP="005E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46" w:rsidRPr="003B60C2" w:rsidTr="00DC6546">
        <w:tc>
          <w:tcPr>
            <w:tcW w:w="10456" w:type="dxa"/>
          </w:tcPr>
          <w:p w:rsidR="00DC6546" w:rsidRPr="00276A1D" w:rsidRDefault="00C359BC" w:rsidP="00C359B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минутка</w:t>
            </w:r>
            <w:proofErr w:type="spellEnd"/>
            <w:r w:rsidRPr="00276A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27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59BC" w:rsidRPr="00C359BC" w:rsidRDefault="00C359BC" w:rsidP="00C3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– Молодцы, ребята! Я думаю, Деду Морозу понравилось, как вы решаете задачи. И теперь, можно отдохнуть.</w:t>
            </w:r>
          </w:p>
          <w:p w:rsidR="00C359BC" w:rsidRPr="00C359BC" w:rsidRDefault="00C359BC" w:rsidP="00C3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1, 2, 3, 4, 5 – все умеем мы считать.</w:t>
            </w:r>
          </w:p>
          <w:p w:rsidR="00C359BC" w:rsidRPr="00C359BC" w:rsidRDefault="00C359BC" w:rsidP="00C3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Раз! Подняться, потянуться.</w:t>
            </w:r>
          </w:p>
          <w:p w:rsidR="00C359BC" w:rsidRPr="00C359BC" w:rsidRDefault="00C359BC" w:rsidP="00C3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Два! Согнуться, разогнуться.</w:t>
            </w:r>
          </w:p>
          <w:p w:rsidR="00C359BC" w:rsidRPr="00C359BC" w:rsidRDefault="00C359BC" w:rsidP="00C3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Три! В ладоши три хлопка, головою три кивка.</w:t>
            </w:r>
          </w:p>
          <w:p w:rsidR="00C359BC" w:rsidRPr="00C359BC" w:rsidRDefault="00C359BC" w:rsidP="00C3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На четыре – руки шире</w:t>
            </w:r>
          </w:p>
          <w:p w:rsidR="00C359BC" w:rsidRPr="00C359BC" w:rsidRDefault="00C359BC" w:rsidP="00C3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Пять – руками помахать</w:t>
            </w:r>
          </w:p>
          <w:p w:rsidR="00C359BC" w:rsidRPr="00C359BC" w:rsidRDefault="00C359BC" w:rsidP="00C3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Шесть – за парту тихо сесть.</w:t>
            </w:r>
          </w:p>
        </w:tc>
        <w:tc>
          <w:tcPr>
            <w:tcW w:w="4330" w:type="dxa"/>
          </w:tcPr>
          <w:p w:rsidR="00DC6546" w:rsidRPr="003B60C2" w:rsidRDefault="003E5693" w:rsidP="003E569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 (Л)</w:t>
            </w:r>
          </w:p>
        </w:tc>
      </w:tr>
      <w:tr w:rsidR="00C359BC" w:rsidRPr="003B60C2" w:rsidTr="00DC6546">
        <w:tc>
          <w:tcPr>
            <w:tcW w:w="10456" w:type="dxa"/>
          </w:tcPr>
          <w:p w:rsidR="00C359BC" w:rsidRPr="00276A1D" w:rsidRDefault="00C359BC" w:rsidP="00C359B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A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в парах.</w:t>
            </w:r>
            <w:r w:rsidRPr="0027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59BC" w:rsidRPr="00C359BC" w:rsidRDefault="00C359BC" w:rsidP="00C3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Дети решают задачу на нахождение остатка.</w:t>
            </w:r>
          </w:p>
          <w:p w:rsidR="00C359BC" w:rsidRPr="00C359BC" w:rsidRDefault="00C359BC" w:rsidP="00C3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</w:p>
          <w:p w:rsidR="00C359BC" w:rsidRPr="00C359BC" w:rsidRDefault="00C359BC" w:rsidP="00C3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- Каким действием решили задачу? Почему?</w:t>
            </w:r>
          </w:p>
        </w:tc>
        <w:tc>
          <w:tcPr>
            <w:tcW w:w="4330" w:type="dxa"/>
          </w:tcPr>
          <w:p w:rsidR="00C359BC" w:rsidRDefault="003E5693" w:rsidP="000D708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реобразование модели и схемы решения задач</w:t>
            </w:r>
            <w:r w:rsidR="000D708F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  <w:p w:rsidR="000D708F" w:rsidRDefault="000D708F" w:rsidP="000D708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, строить суждения (П)</w:t>
            </w:r>
          </w:p>
          <w:p w:rsidR="000D708F" w:rsidRPr="000D708F" w:rsidRDefault="000D708F" w:rsidP="000D708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рименять установленные правила в планировании способа решения (Р)</w:t>
            </w:r>
          </w:p>
          <w:p w:rsidR="000D708F" w:rsidRPr="003B60C2" w:rsidRDefault="00E31469" w:rsidP="000D708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ы, </w:t>
            </w:r>
            <w:r w:rsidR="000D708F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оказывать в сотрудничестве взаимо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</w:tc>
      </w:tr>
      <w:tr w:rsidR="00C359BC" w:rsidRPr="003B60C2" w:rsidTr="00DC6546">
        <w:tc>
          <w:tcPr>
            <w:tcW w:w="10456" w:type="dxa"/>
          </w:tcPr>
          <w:p w:rsidR="00C359BC" w:rsidRPr="000A2DCF" w:rsidRDefault="00C359BC" w:rsidP="00C359BC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C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ая деятельность на уроке.</w:t>
            </w:r>
          </w:p>
          <w:p w:rsidR="00C359BC" w:rsidRPr="00C359BC" w:rsidRDefault="00C359BC" w:rsidP="00C359BC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Как вы работали на уроке?</w:t>
            </w:r>
          </w:p>
          <w:p w:rsidR="00C359BC" w:rsidRPr="00C359BC" w:rsidRDefault="00C359BC" w:rsidP="00C359BC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>Как работал ты?</w:t>
            </w:r>
          </w:p>
        </w:tc>
        <w:tc>
          <w:tcPr>
            <w:tcW w:w="4330" w:type="dxa"/>
          </w:tcPr>
          <w:p w:rsidR="00C359BC" w:rsidRPr="003B60C2" w:rsidRDefault="00E31469" w:rsidP="00AD68C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(Р)</w:t>
            </w:r>
          </w:p>
        </w:tc>
      </w:tr>
      <w:tr w:rsidR="00C359BC" w:rsidRPr="003B60C2" w:rsidTr="00DC6546">
        <w:tc>
          <w:tcPr>
            <w:tcW w:w="10456" w:type="dxa"/>
          </w:tcPr>
          <w:p w:rsidR="00C359BC" w:rsidRPr="00A750B3" w:rsidRDefault="00C359BC" w:rsidP="00C359BC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.</w:t>
            </w:r>
          </w:p>
          <w:p w:rsidR="00C359BC" w:rsidRPr="00C359BC" w:rsidRDefault="00C359BC" w:rsidP="00C3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C">
              <w:rPr>
                <w:rFonts w:ascii="Times New Roman" w:hAnsi="Times New Roman" w:cs="Times New Roman"/>
                <w:sz w:val="24"/>
                <w:szCs w:val="24"/>
              </w:rPr>
              <w:t xml:space="preserve">– Молодцы! Порадовали деда Мороза. Старайтесь также хорошо работать весь год. </w:t>
            </w:r>
          </w:p>
        </w:tc>
        <w:tc>
          <w:tcPr>
            <w:tcW w:w="4330" w:type="dxa"/>
          </w:tcPr>
          <w:p w:rsidR="00C359BC" w:rsidRPr="003B60C2" w:rsidRDefault="00C359BC" w:rsidP="00C47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F2D" w:rsidRPr="003B60C2" w:rsidRDefault="00683F2D" w:rsidP="00683F2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83F2D" w:rsidRPr="003B60C2" w:rsidSect="00524B6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2F1"/>
    <w:multiLevelType w:val="hybridMultilevel"/>
    <w:tmpl w:val="29DA1C2E"/>
    <w:lvl w:ilvl="0" w:tplc="55E0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4D8A"/>
    <w:multiLevelType w:val="hybridMultilevel"/>
    <w:tmpl w:val="B1EE7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12F9"/>
    <w:multiLevelType w:val="hybridMultilevel"/>
    <w:tmpl w:val="0AB8A1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D1CA4"/>
    <w:multiLevelType w:val="hybridMultilevel"/>
    <w:tmpl w:val="EB9430F4"/>
    <w:lvl w:ilvl="0" w:tplc="55E00AC8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C7A31"/>
    <w:multiLevelType w:val="hybridMultilevel"/>
    <w:tmpl w:val="071C2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5E00A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B10ED"/>
    <w:multiLevelType w:val="hybridMultilevel"/>
    <w:tmpl w:val="FCAC207E"/>
    <w:lvl w:ilvl="0" w:tplc="55E0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179B"/>
    <w:multiLevelType w:val="hybridMultilevel"/>
    <w:tmpl w:val="821AC1CA"/>
    <w:lvl w:ilvl="0" w:tplc="55E00AC8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41CE1"/>
    <w:multiLevelType w:val="hybridMultilevel"/>
    <w:tmpl w:val="34A64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5E00A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2524D"/>
    <w:multiLevelType w:val="hybridMultilevel"/>
    <w:tmpl w:val="DE36752A"/>
    <w:lvl w:ilvl="0" w:tplc="55E0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C8D"/>
    <w:multiLevelType w:val="hybridMultilevel"/>
    <w:tmpl w:val="035EA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A7F06"/>
    <w:multiLevelType w:val="hybridMultilevel"/>
    <w:tmpl w:val="9F2859D8"/>
    <w:lvl w:ilvl="0" w:tplc="55E0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E3C47"/>
    <w:multiLevelType w:val="hybridMultilevel"/>
    <w:tmpl w:val="5A76BD56"/>
    <w:lvl w:ilvl="0" w:tplc="55E0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76829"/>
    <w:multiLevelType w:val="hybridMultilevel"/>
    <w:tmpl w:val="29447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61427"/>
    <w:multiLevelType w:val="hybridMultilevel"/>
    <w:tmpl w:val="B86C9F78"/>
    <w:lvl w:ilvl="0" w:tplc="55E00AC8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73C7C"/>
    <w:multiLevelType w:val="hybridMultilevel"/>
    <w:tmpl w:val="0E5093B0"/>
    <w:lvl w:ilvl="0" w:tplc="55E0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B214A"/>
    <w:multiLevelType w:val="hybridMultilevel"/>
    <w:tmpl w:val="B03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3E39"/>
    <w:multiLevelType w:val="hybridMultilevel"/>
    <w:tmpl w:val="AF7EE736"/>
    <w:lvl w:ilvl="0" w:tplc="55E0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56ABA"/>
    <w:multiLevelType w:val="hybridMultilevel"/>
    <w:tmpl w:val="62827446"/>
    <w:lvl w:ilvl="0" w:tplc="55E00AC8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4601B"/>
    <w:multiLevelType w:val="hybridMultilevel"/>
    <w:tmpl w:val="B484D86E"/>
    <w:lvl w:ilvl="0" w:tplc="55E00AC8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C4C77"/>
    <w:multiLevelType w:val="hybridMultilevel"/>
    <w:tmpl w:val="7200DBFC"/>
    <w:lvl w:ilvl="0" w:tplc="55E00A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34C035D"/>
    <w:multiLevelType w:val="hybridMultilevel"/>
    <w:tmpl w:val="762E688A"/>
    <w:lvl w:ilvl="0" w:tplc="55E00AC8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E6C33"/>
    <w:multiLevelType w:val="hybridMultilevel"/>
    <w:tmpl w:val="815895F8"/>
    <w:lvl w:ilvl="0" w:tplc="55E00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5E00A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D33E5"/>
    <w:multiLevelType w:val="hybridMultilevel"/>
    <w:tmpl w:val="3F90D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11CFA"/>
    <w:multiLevelType w:val="hybridMultilevel"/>
    <w:tmpl w:val="2ED2AD7A"/>
    <w:lvl w:ilvl="0" w:tplc="55E0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96759"/>
    <w:multiLevelType w:val="hybridMultilevel"/>
    <w:tmpl w:val="0E0A13F8"/>
    <w:lvl w:ilvl="0" w:tplc="55E00AC8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34519"/>
    <w:multiLevelType w:val="hybridMultilevel"/>
    <w:tmpl w:val="0518DD86"/>
    <w:lvl w:ilvl="0" w:tplc="55E00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5E00A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153197"/>
    <w:multiLevelType w:val="hybridMultilevel"/>
    <w:tmpl w:val="337C7F7C"/>
    <w:lvl w:ilvl="0" w:tplc="55E00AC8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A953F0"/>
    <w:multiLevelType w:val="hybridMultilevel"/>
    <w:tmpl w:val="D07EE80E"/>
    <w:lvl w:ilvl="0" w:tplc="55E0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F28CA"/>
    <w:multiLevelType w:val="hybridMultilevel"/>
    <w:tmpl w:val="2D2C7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66268"/>
    <w:multiLevelType w:val="hybridMultilevel"/>
    <w:tmpl w:val="F0CE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4127B"/>
    <w:multiLevelType w:val="hybridMultilevel"/>
    <w:tmpl w:val="65504282"/>
    <w:lvl w:ilvl="0" w:tplc="55E00AC8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6C46A7"/>
    <w:multiLevelType w:val="hybridMultilevel"/>
    <w:tmpl w:val="582017FC"/>
    <w:lvl w:ilvl="0" w:tplc="55E0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57C26"/>
    <w:multiLevelType w:val="hybridMultilevel"/>
    <w:tmpl w:val="2D9638C8"/>
    <w:lvl w:ilvl="0" w:tplc="55E0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3F7"/>
    <w:multiLevelType w:val="hybridMultilevel"/>
    <w:tmpl w:val="E752DE02"/>
    <w:lvl w:ilvl="0" w:tplc="55E00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5E00A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1B0036"/>
    <w:multiLevelType w:val="hybridMultilevel"/>
    <w:tmpl w:val="B8FA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F66D0"/>
    <w:multiLevelType w:val="hybridMultilevel"/>
    <w:tmpl w:val="D46E0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F5755"/>
    <w:multiLevelType w:val="hybridMultilevel"/>
    <w:tmpl w:val="525AD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5E00A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7E0284"/>
    <w:multiLevelType w:val="hybridMultilevel"/>
    <w:tmpl w:val="68C6DEC6"/>
    <w:lvl w:ilvl="0" w:tplc="55E00AC8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6D3B15"/>
    <w:multiLevelType w:val="hybridMultilevel"/>
    <w:tmpl w:val="97226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A3D09"/>
    <w:multiLevelType w:val="hybridMultilevel"/>
    <w:tmpl w:val="81366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A63D8"/>
    <w:multiLevelType w:val="hybridMultilevel"/>
    <w:tmpl w:val="00E6F6F8"/>
    <w:lvl w:ilvl="0" w:tplc="26CE2850">
      <w:start w:val="1"/>
      <w:numFmt w:val="decimal"/>
      <w:lvlText w:val="%1"/>
      <w:lvlJc w:val="left"/>
      <w:pPr>
        <w:ind w:left="3225" w:hanging="2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4"/>
  </w:num>
  <w:num w:numId="5">
    <w:abstractNumId w:val="33"/>
  </w:num>
  <w:num w:numId="6">
    <w:abstractNumId w:val="36"/>
  </w:num>
  <w:num w:numId="7">
    <w:abstractNumId w:val="21"/>
  </w:num>
  <w:num w:numId="8">
    <w:abstractNumId w:val="13"/>
  </w:num>
  <w:num w:numId="9">
    <w:abstractNumId w:val="2"/>
  </w:num>
  <w:num w:numId="10">
    <w:abstractNumId w:val="26"/>
  </w:num>
  <w:num w:numId="11">
    <w:abstractNumId w:val="23"/>
  </w:num>
  <w:num w:numId="12">
    <w:abstractNumId w:val="27"/>
  </w:num>
  <w:num w:numId="13">
    <w:abstractNumId w:val="0"/>
  </w:num>
  <w:num w:numId="14">
    <w:abstractNumId w:val="14"/>
  </w:num>
  <w:num w:numId="15">
    <w:abstractNumId w:val="16"/>
  </w:num>
  <w:num w:numId="16">
    <w:abstractNumId w:val="29"/>
  </w:num>
  <w:num w:numId="17">
    <w:abstractNumId w:val="5"/>
  </w:num>
  <w:num w:numId="18">
    <w:abstractNumId w:val="34"/>
  </w:num>
  <w:num w:numId="19">
    <w:abstractNumId w:val="10"/>
  </w:num>
  <w:num w:numId="20">
    <w:abstractNumId w:val="8"/>
  </w:num>
  <w:num w:numId="21">
    <w:abstractNumId w:val="40"/>
  </w:num>
  <w:num w:numId="22">
    <w:abstractNumId w:val="32"/>
  </w:num>
  <w:num w:numId="23">
    <w:abstractNumId w:val="11"/>
  </w:num>
  <w:num w:numId="24">
    <w:abstractNumId w:val="31"/>
  </w:num>
  <w:num w:numId="25">
    <w:abstractNumId w:val="18"/>
  </w:num>
  <w:num w:numId="26">
    <w:abstractNumId w:val="24"/>
  </w:num>
  <w:num w:numId="27">
    <w:abstractNumId w:val="6"/>
  </w:num>
  <w:num w:numId="28">
    <w:abstractNumId w:val="30"/>
  </w:num>
  <w:num w:numId="29">
    <w:abstractNumId w:val="17"/>
  </w:num>
  <w:num w:numId="30">
    <w:abstractNumId w:val="3"/>
  </w:num>
  <w:num w:numId="31">
    <w:abstractNumId w:val="37"/>
  </w:num>
  <w:num w:numId="32">
    <w:abstractNumId w:val="20"/>
  </w:num>
  <w:num w:numId="33">
    <w:abstractNumId w:val="12"/>
  </w:num>
  <w:num w:numId="34">
    <w:abstractNumId w:val="28"/>
  </w:num>
  <w:num w:numId="35">
    <w:abstractNumId w:val="9"/>
  </w:num>
  <w:num w:numId="36">
    <w:abstractNumId w:val="39"/>
  </w:num>
  <w:num w:numId="37">
    <w:abstractNumId w:val="1"/>
  </w:num>
  <w:num w:numId="38">
    <w:abstractNumId w:val="38"/>
  </w:num>
  <w:num w:numId="39">
    <w:abstractNumId w:val="15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0E6B"/>
    <w:rsid w:val="00080F34"/>
    <w:rsid w:val="000834A9"/>
    <w:rsid w:val="000A2DCF"/>
    <w:rsid w:val="000D708F"/>
    <w:rsid w:val="000E65AD"/>
    <w:rsid w:val="001472C9"/>
    <w:rsid w:val="001A4498"/>
    <w:rsid w:val="001E6718"/>
    <w:rsid w:val="00227743"/>
    <w:rsid w:val="00263FA8"/>
    <w:rsid w:val="00276A1D"/>
    <w:rsid w:val="002D0E6B"/>
    <w:rsid w:val="002E51C8"/>
    <w:rsid w:val="002E584E"/>
    <w:rsid w:val="002E69E3"/>
    <w:rsid w:val="002F2A2E"/>
    <w:rsid w:val="0039634C"/>
    <w:rsid w:val="003B60C2"/>
    <w:rsid w:val="003E5693"/>
    <w:rsid w:val="00404A4C"/>
    <w:rsid w:val="004728F1"/>
    <w:rsid w:val="00524B68"/>
    <w:rsid w:val="005A6368"/>
    <w:rsid w:val="005E2F93"/>
    <w:rsid w:val="00683F2D"/>
    <w:rsid w:val="00747C5E"/>
    <w:rsid w:val="007620D3"/>
    <w:rsid w:val="00781F34"/>
    <w:rsid w:val="007D0278"/>
    <w:rsid w:val="008B0906"/>
    <w:rsid w:val="008C1808"/>
    <w:rsid w:val="00946BD9"/>
    <w:rsid w:val="0098616B"/>
    <w:rsid w:val="009B58B9"/>
    <w:rsid w:val="00A036C6"/>
    <w:rsid w:val="00A74213"/>
    <w:rsid w:val="00A750B3"/>
    <w:rsid w:val="00AD0C88"/>
    <w:rsid w:val="00AD4E20"/>
    <w:rsid w:val="00AD68CC"/>
    <w:rsid w:val="00AE7471"/>
    <w:rsid w:val="00B014D7"/>
    <w:rsid w:val="00C359BC"/>
    <w:rsid w:val="00C47152"/>
    <w:rsid w:val="00C55188"/>
    <w:rsid w:val="00C74366"/>
    <w:rsid w:val="00C75FA6"/>
    <w:rsid w:val="00D008C2"/>
    <w:rsid w:val="00D20E8F"/>
    <w:rsid w:val="00D236F0"/>
    <w:rsid w:val="00D73DC1"/>
    <w:rsid w:val="00DC6546"/>
    <w:rsid w:val="00DE6B2E"/>
    <w:rsid w:val="00E31469"/>
    <w:rsid w:val="00EF4AE3"/>
    <w:rsid w:val="00FA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A81BB-8C59-489C-BFC7-2E306F6C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B2E"/>
    <w:pPr>
      <w:spacing w:after="0" w:line="240" w:lineRule="auto"/>
    </w:pPr>
  </w:style>
  <w:style w:type="table" w:styleId="a4">
    <w:name w:val="Table Grid"/>
    <w:basedOn w:val="a1"/>
    <w:uiPriority w:val="59"/>
    <w:rsid w:val="00DC6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1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9595-63C0-46A1-8C24-B99BFAEB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ислав</cp:lastModifiedBy>
  <cp:revision>36</cp:revision>
  <dcterms:created xsi:type="dcterms:W3CDTF">2001-12-31T21:51:00Z</dcterms:created>
  <dcterms:modified xsi:type="dcterms:W3CDTF">2017-11-21T14:11:00Z</dcterms:modified>
</cp:coreProperties>
</file>